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83C" w:rsidRDefault="006964C3" w:rsidP="0083283C">
      <w:pPr>
        <w:jc w:val="center"/>
        <w:rPr>
          <w:rFonts w:ascii="ＭＳ 明朝" w:hAnsi="ＭＳ 明朝"/>
          <w:b/>
          <w:sz w:val="28"/>
        </w:rPr>
      </w:pPr>
      <w:r>
        <w:rPr>
          <w:rFonts w:ascii="ＭＳ 明朝" w:hAnsi="ＭＳ 明朝" w:hint="eastAsia"/>
          <w:b/>
          <w:noProof/>
          <w:sz w:val="28"/>
        </w:rPr>
        <w:t>令和</w:t>
      </w:r>
      <w:r w:rsidR="008D3CA3">
        <w:rPr>
          <w:rFonts w:ascii="ＭＳ 明朝" w:hAnsi="ＭＳ 明朝" w:hint="eastAsia"/>
          <w:b/>
          <w:noProof/>
          <w:sz w:val="28"/>
        </w:rPr>
        <w:t>８</w:t>
      </w:r>
      <w:r w:rsidR="003956CD">
        <w:rPr>
          <w:rFonts w:ascii="ＭＳ 明朝" w:hAnsi="ＭＳ 明朝" w:hint="eastAsia"/>
          <w:b/>
          <w:noProof/>
          <w:sz w:val="28"/>
        </w:rPr>
        <w:t>年度地域安全指導員</w:t>
      </w:r>
      <w:r w:rsidR="00F15861" w:rsidRPr="00F15861">
        <w:rPr>
          <w:rFonts w:ascii="ＭＳ 明朝" w:hAnsi="ＭＳ 明朝" w:hint="eastAsia"/>
          <w:b/>
          <w:noProof/>
          <w:sz w:val="28"/>
        </w:rPr>
        <w:t>報告</w:t>
      </w:r>
      <w:r w:rsidR="00285117" w:rsidRPr="00F15861">
        <w:rPr>
          <w:rFonts w:ascii="ＭＳ 明朝" w:hAnsi="ＭＳ 明朝" w:hint="eastAsia"/>
          <w:b/>
          <w:sz w:val="28"/>
        </w:rPr>
        <w:t>書</w:t>
      </w:r>
    </w:p>
    <w:p w:rsidR="00515159" w:rsidRDefault="00515159" w:rsidP="0083283C">
      <w:pPr>
        <w:wordWrap w:val="0"/>
        <w:jc w:val="right"/>
        <w:rPr>
          <w:rFonts w:ascii="ＭＳ 明朝" w:hAnsi="ＭＳ 明朝"/>
          <w:sz w:val="26"/>
          <w:szCs w:val="26"/>
          <w:u w:val="single"/>
        </w:rPr>
      </w:pPr>
    </w:p>
    <w:p w:rsidR="0083283C" w:rsidRDefault="0083283C" w:rsidP="00515159">
      <w:pPr>
        <w:jc w:val="right"/>
        <w:rPr>
          <w:rFonts w:ascii="ＭＳ 明朝" w:hAnsi="ＭＳ 明朝"/>
          <w:sz w:val="26"/>
          <w:szCs w:val="26"/>
          <w:u w:val="single"/>
        </w:rPr>
      </w:pPr>
      <w:r w:rsidRPr="0083283C">
        <w:rPr>
          <w:rFonts w:ascii="ＭＳ 明朝" w:hAnsi="ＭＳ 明朝" w:hint="eastAsia"/>
          <w:sz w:val="26"/>
          <w:szCs w:val="26"/>
          <w:u w:val="single"/>
        </w:rPr>
        <w:t xml:space="preserve">　　</w:t>
      </w:r>
      <w:r w:rsidR="005B3DB0">
        <w:rPr>
          <w:rFonts w:ascii="ＭＳ 明朝" w:hAnsi="ＭＳ 明朝" w:hint="eastAsia"/>
          <w:sz w:val="26"/>
          <w:szCs w:val="26"/>
          <w:u w:val="single"/>
        </w:rPr>
        <w:t xml:space="preserve">　</w:t>
      </w:r>
      <w:r w:rsidRPr="0083283C">
        <w:rPr>
          <w:rFonts w:ascii="ＭＳ 明朝" w:hAnsi="ＭＳ 明朝" w:hint="eastAsia"/>
          <w:sz w:val="26"/>
          <w:szCs w:val="26"/>
          <w:u w:val="single"/>
        </w:rPr>
        <w:t xml:space="preserve">　　　　　　自治会</w:t>
      </w:r>
    </w:p>
    <w:p w:rsidR="007945FD" w:rsidRPr="007945FD" w:rsidRDefault="007945FD" w:rsidP="007945FD">
      <w:pPr>
        <w:ind w:right="480"/>
        <w:rPr>
          <w:rFonts w:ascii="ＭＳ 明朝" w:hAnsi="ＭＳ 明朝"/>
          <w:sz w:val="26"/>
          <w:szCs w:val="26"/>
          <w:u w:val="single"/>
        </w:rPr>
      </w:pPr>
    </w:p>
    <w:p w:rsidR="00900258" w:rsidRDefault="00EF35D9" w:rsidP="00EF35D9">
      <w:pPr>
        <w:jc w:val="left"/>
        <w:rPr>
          <w:rFonts w:ascii="ＭＳ 明朝" w:hAnsi="ＭＳ 明朝"/>
          <w:szCs w:val="26"/>
        </w:rPr>
      </w:pPr>
      <w:r w:rsidRPr="00EF35D9">
        <w:rPr>
          <w:rFonts w:ascii="ＭＳ 明朝" w:hAnsi="ＭＳ 明朝" w:hint="eastAsia"/>
          <w:szCs w:val="26"/>
        </w:rPr>
        <w:t xml:space="preserve">　</w:t>
      </w:r>
    </w:p>
    <w:p w:rsidR="00EF35D9" w:rsidRDefault="00EF35D9" w:rsidP="00EF35D9">
      <w:pPr>
        <w:jc w:val="left"/>
        <w:rPr>
          <w:rFonts w:ascii="ＭＳ 明朝" w:hAnsi="ＭＳ 明朝"/>
          <w:szCs w:val="26"/>
        </w:rPr>
      </w:pPr>
      <w:r>
        <w:rPr>
          <w:rFonts w:ascii="ＭＳ 明朝" w:hAnsi="ＭＳ 明朝" w:hint="eastAsia"/>
          <w:szCs w:val="26"/>
        </w:rPr>
        <w:t>下記のとおり報告します。</w:t>
      </w:r>
    </w:p>
    <w:p w:rsidR="00EF35D9" w:rsidRDefault="00EF35D9" w:rsidP="00EF35D9">
      <w:pPr>
        <w:jc w:val="left"/>
        <w:rPr>
          <w:rFonts w:ascii="ＭＳ 明朝" w:hAnsi="ＭＳ 明朝"/>
          <w:szCs w:val="26"/>
        </w:rPr>
      </w:pPr>
    </w:p>
    <w:p w:rsidR="00900258" w:rsidRPr="00900258" w:rsidRDefault="00900258" w:rsidP="00EF35D9">
      <w:pPr>
        <w:jc w:val="left"/>
        <w:rPr>
          <w:rFonts w:ascii="ＭＳ 明朝" w:hAnsi="ＭＳ 明朝"/>
          <w:szCs w:val="26"/>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551"/>
        <w:gridCol w:w="1985"/>
        <w:gridCol w:w="992"/>
        <w:gridCol w:w="992"/>
      </w:tblGrid>
      <w:tr w:rsidR="00900258" w:rsidRPr="00F15861" w:rsidTr="00D01DAF">
        <w:trPr>
          <w:trHeight w:val="70"/>
        </w:trPr>
        <w:tc>
          <w:tcPr>
            <w:tcW w:w="3119" w:type="dxa"/>
            <w:tcBorders>
              <w:bottom w:val="single" w:sz="4" w:space="0" w:color="auto"/>
            </w:tcBorders>
            <w:shd w:val="clear" w:color="auto" w:fill="F2F2F2"/>
            <w:vAlign w:val="center"/>
          </w:tcPr>
          <w:p w:rsidR="00900258" w:rsidRPr="00F15861" w:rsidRDefault="00900258" w:rsidP="00D57EC3">
            <w:pPr>
              <w:jc w:val="center"/>
              <w:rPr>
                <w:rFonts w:ascii="ＭＳ 明朝" w:hAnsi="ＭＳ 明朝"/>
                <w:szCs w:val="24"/>
              </w:rPr>
            </w:pPr>
            <w:r>
              <w:rPr>
                <w:rFonts w:ascii="ＭＳ 明朝" w:hAnsi="ＭＳ 明朝"/>
                <w:szCs w:val="24"/>
              </w:rPr>
              <w:ruby>
                <w:rubyPr>
                  <w:rubyAlign w:val="distributeSpace"/>
                  <w:hps w:val="11"/>
                  <w:hpsRaise w:val="20"/>
                  <w:hpsBaseText w:val="22"/>
                  <w:lid w:val="ja-JP"/>
                </w:rubyPr>
                <w:rt>
                  <w:r w:rsidR="00900258" w:rsidRPr="005E072D">
                    <w:rPr>
                      <w:rFonts w:ascii="ＭＳ 明朝" w:hAnsi="ＭＳ 明朝"/>
                      <w:sz w:val="11"/>
                      <w:szCs w:val="24"/>
                    </w:rPr>
                    <w:t>フリ</w:t>
                  </w:r>
                </w:rt>
                <w:rubyBase>
                  <w:r w:rsidR="00900258">
                    <w:rPr>
                      <w:rFonts w:ascii="ＭＳ 明朝" w:hAnsi="ＭＳ 明朝"/>
                      <w:szCs w:val="24"/>
                    </w:rPr>
                    <w:t>氏</w:t>
                  </w:r>
                </w:rubyBase>
              </w:ruby>
            </w:r>
            <w:r>
              <w:rPr>
                <w:rFonts w:ascii="ＭＳ 明朝" w:hAnsi="ＭＳ 明朝" w:hint="eastAsia"/>
                <w:szCs w:val="24"/>
              </w:rPr>
              <w:t xml:space="preserve">　</w:t>
            </w:r>
            <w:r>
              <w:rPr>
                <w:rFonts w:ascii="ＭＳ 明朝" w:hAnsi="ＭＳ 明朝"/>
                <w:szCs w:val="24"/>
              </w:rPr>
              <w:ruby>
                <w:rubyPr>
                  <w:rubyAlign w:val="distributeSpace"/>
                  <w:hps w:val="11"/>
                  <w:hpsRaise w:val="20"/>
                  <w:hpsBaseText w:val="22"/>
                  <w:lid w:val="ja-JP"/>
                </w:rubyPr>
                <w:rt>
                  <w:r w:rsidR="00900258" w:rsidRPr="005E072D">
                    <w:rPr>
                      <w:rFonts w:ascii="ＭＳ 明朝" w:hAnsi="ＭＳ 明朝"/>
                      <w:sz w:val="11"/>
                      <w:szCs w:val="24"/>
                    </w:rPr>
                    <w:t>ガナ</w:t>
                  </w:r>
                </w:rt>
                <w:rubyBase>
                  <w:r w:rsidR="00900258">
                    <w:rPr>
                      <w:rFonts w:ascii="ＭＳ 明朝" w:hAnsi="ＭＳ 明朝"/>
                      <w:szCs w:val="24"/>
                    </w:rPr>
                    <w:t>名</w:t>
                  </w:r>
                </w:rubyBase>
              </w:ruby>
            </w:r>
          </w:p>
        </w:tc>
        <w:tc>
          <w:tcPr>
            <w:tcW w:w="2551" w:type="dxa"/>
            <w:shd w:val="clear" w:color="auto" w:fill="F2F2F2"/>
            <w:vAlign w:val="center"/>
          </w:tcPr>
          <w:p w:rsidR="00900258" w:rsidRPr="00F15861" w:rsidRDefault="00900258" w:rsidP="00D57EC3">
            <w:pPr>
              <w:jc w:val="center"/>
              <w:rPr>
                <w:rFonts w:ascii="ＭＳ 明朝" w:hAnsi="ＭＳ 明朝"/>
                <w:szCs w:val="24"/>
              </w:rPr>
            </w:pPr>
            <w:r w:rsidRPr="00F15861">
              <w:rPr>
                <w:rFonts w:ascii="ＭＳ 明朝" w:hAnsi="ＭＳ 明朝" w:hint="eastAsia"/>
                <w:szCs w:val="24"/>
              </w:rPr>
              <w:t>住</w:t>
            </w:r>
            <w:r>
              <w:rPr>
                <w:rFonts w:ascii="ＭＳ 明朝" w:hAnsi="ＭＳ 明朝" w:hint="eastAsia"/>
                <w:szCs w:val="24"/>
              </w:rPr>
              <w:t xml:space="preserve">　</w:t>
            </w:r>
            <w:r w:rsidRPr="00F15861">
              <w:rPr>
                <w:rFonts w:ascii="ＭＳ 明朝" w:hAnsi="ＭＳ 明朝" w:hint="eastAsia"/>
                <w:szCs w:val="24"/>
              </w:rPr>
              <w:t>所</w:t>
            </w:r>
          </w:p>
        </w:tc>
        <w:tc>
          <w:tcPr>
            <w:tcW w:w="1985" w:type="dxa"/>
            <w:shd w:val="clear" w:color="auto" w:fill="F2F2F2"/>
            <w:vAlign w:val="center"/>
          </w:tcPr>
          <w:p w:rsidR="00900258" w:rsidRPr="00F15861" w:rsidRDefault="00900258" w:rsidP="00D57EC3">
            <w:pPr>
              <w:jc w:val="center"/>
              <w:rPr>
                <w:rFonts w:ascii="ＭＳ 明朝" w:hAnsi="ＭＳ 明朝"/>
                <w:szCs w:val="24"/>
              </w:rPr>
            </w:pPr>
            <w:r>
              <w:rPr>
                <w:rFonts w:ascii="ＭＳ 明朝" w:hAnsi="ＭＳ 明朝" w:hint="eastAsia"/>
                <w:szCs w:val="24"/>
              </w:rPr>
              <w:t>連 絡 先</w:t>
            </w:r>
          </w:p>
        </w:tc>
        <w:tc>
          <w:tcPr>
            <w:tcW w:w="992" w:type="dxa"/>
            <w:tcBorders>
              <w:right w:val="dotted" w:sz="4" w:space="0" w:color="auto"/>
            </w:tcBorders>
            <w:shd w:val="clear" w:color="auto" w:fill="F2F2F2"/>
            <w:vAlign w:val="center"/>
          </w:tcPr>
          <w:p w:rsidR="00900258" w:rsidRPr="00F15861" w:rsidRDefault="00900258" w:rsidP="00D57EC3">
            <w:pPr>
              <w:jc w:val="center"/>
              <w:rPr>
                <w:rFonts w:ascii="ＭＳ 明朝" w:hAnsi="ＭＳ 明朝"/>
                <w:szCs w:val="24"/>
              </w:rPr>
            </w:pPr>
            <w:r w:rsidRPr="00F15861">
              <w:rPr>
                <w:rFonts w:ascii="ＭＳ 明朝" w:hAnsi="ＭＳ 明朝" w:hint="eastAsia"/>
                <w:szCs w:val="24"/>
              </w:rPr>
              <w:t>新任者</w:t>
            </w:r>
          </w:p>
        </w:tc>
        <w:tc>
          <w:tcPr>
            <w:tcW w:w="992" w:type="dxa"/>
            <w:tcBorders>
              <w:left w:val="dotted" w:sz="4" w:space="0" w:color="auto"/>
            </w:tcBorders>
            <w:shd w:val="clear" w:color="auto" w:fill="F2F2F2"/>
            <w:vAlign w:val="center"/>
          </w:tcPr>
          <w:p w:rsidR="00900258" w:rsidRPr="00F15861" w:rsidRDefault="00900258" w:rsidP="00D57EC3">
            <w:pPr>
              <w:jc w:val="center"/>
              <w:rPr>
                <w:rFonts w:ascii="ＭＳ 明朝" w:hAnsi="ＭＳ 明朝"/>
                <w:szCs w:val="24"/>
              </w:rPr>
            </w:pPr>
            <w:r w:rsidRPr="00F15861">
              <w:rPr>
                <w:rFonts w:ascii="ＭＳ 明朝" w:hAnsi="ＭＳ 明朝" w:hint="eastAsia"/>
                <w:szCs w:val="24"/>
              </w:rPr>
              <w:t>代表者</w:t>
            </w:r>
          </w:p>
        </w:tc>
      </w:tr>
      <w:tr w:rsidR="00900258" w:rsidRPr="005B52A2" w:rsidTr="00D01DAF">
        <w:trPr>
          <w:trHeight w:val="95"/>
        </w:trPr>
        <w:tc>
          <w:tcPr>
            <w:tcW w:w="3119" w:type="dxa"/>
            <w:tcBorders>
              <w:bottom w:val="dashSmallGap" w:sz="4" w:space="0" w:color="auto"/>
            </w:tcBorders>
            <w:vAlign w:val="center"/>
          </w:tcPr>
          <w:p w:rsidR="00900258" w:rsidRPr="005B52A2" w:rsidRDefault="00900258" w:rsidP="00D57EC3">
            <w:pPr>
              <w:rPr>
                <w:rFonts w:ascii="ＭＳ Ｐ明朝" w:eastAsia="ＭＳ Ｐ明朝" w:hAnsi="ＭＳ Ｐ明朝"/>
                <w:szCs w:val="22"/>
              </w:rPr>
            </w:pPr>
          </w:p>
        </w:tc>
        <w:tc>
          <w:tcPr>
            <w:tcW w:w="2551" w:type="dxa"/>
            <w:vMerge w:val="restart"/>
          </w:tcPr>
          <w:p w:rsidR="00900258" w:rsidRPr="005B52A2" w:rsidRDefault="00900258" w:rsidP="00D57EC3">
            <w:pPr>
              <w:rPr>
                <w:rFonts w:ascii="ＭＳ Ｐ明朝" w:eastAsia="ＭＳ Ｐ明朝" w:hAnsi="ＭＳ Ｐ明朝"/>
                <w:szCs w:val="22"/>
              </w:rPr>
            </w:pPr>
            <w:r w:rsidRPr="005B52A2">
              <w:rPr>
                <w:rFonts w:ascii="ＭＳ Ｐ明朝" w:eastAsia="ＭＳ Ｐ明朝" w:hAnsi="ＭＳ Ｐ明朝" w:hint="eastAsia"/>
                <w:szCs w:val="22"/>
              </w:rPr>
              <w:t>守山市</w:t>
            </w:r>
          </w:p>
          <w:p w:rsidR="00900258" w:rsidRPr="005B52A2" w:rsidRDefault="00900258" w:rsidP="00D57EC3">
            <w:pPr>
              <w:rPr>
                <w:rFonts w:ascii="ＭＳ Ｐ明朝" w:eastAsia="ＭＳ Ｐ明朝" w:hAnsi="ＭＳ Ｐ明朝"/>
                <w:szCs w:val="22"/>
              </w:rPr>
            </w:pPr>
          </w:p>
        </w:tc>
        <w:tc>
          <w:tcPr>
            <w:tcW w:w="1985" w:type="dxa"/>
            <w:vMerge w:val="restart"/>
            <w:vAlign w:val="center"/>
          </w:tcPr>
          <w:p w:rsidR="00900258" w:rsidRPr="005B52A2" w:rsidRDefault="00900258" w:rsidP="00D57EC3">
            <w:pPr>
              <w:rPr>
                <w:rFonts w:ascii="ＭＳ Ｐ明朝" w:eastAsia="ＭＳ Ｐ明朝" w:hAnsi="ＭＳ Ｐ明朝"/>
                <w:szCs w:val="22"/>
              </w:rPr>
            </w:pPr>
          </w:p>
        </w:tc>
        <w:tc>
          <w:tcPr>
            <w:tcW w:w="992" w:type="dxa"/>
            <w:vMerge w:val="restart"/>
            <w:tcBorders>
              <w:right w:val="dotted" w:sz="4" w:space="0" w:color="auto"/>
            </w:tcBorders>
            <w:vAlign w:val="center"/>
          </w:tcPr>
          <w:p w:rsidR="00900258" w:rsidRPr="005B52A2" w:rsidRDefault="00900258" w:rsidP="00D57EC3">
            <w:pPr>
              <w:jc w:val="center"/>
              <w:rPr>
                <w:rFonts w:ascii="ＭＳ Ｐ明朝" w:eastAsia="ＭＳ Ｐ明朝" w:hAnsi="ＭＳ Ｐ明朝"/>
                <w:szCs w:val="22"/>
              </w:rPr>
            </w:pPr>
          </w:p>
        </w:tc>
        <w:tc>
          <w:tcPr>
            <w:tcW w:w="992" w:type="dxa"/>
            <w:vMerge w:val="restart"/>
            <w:tcBorders>
              <w:left w:val="dotted" w:sz="4" w:space="0" w:color="auto"/>
            </w:tcBorders>
            <w:vAlign w:val="center"/>
          </w:tcPr>
          <w:p w:rsidR="00900258" w:rsidRPr="005B52A2" w:rsidRDefault="00900258" w:rsidP="00D57EC3">
            <w:pPr>
              <w:jc w:val="center"/>
              <w:rPr>
                <w:rFonts w:ascii="ＭＳ Ｐ明朝" w:eastAsia="ＭＳ Ｐ明朝" w:hAnsi="ＭＳ Ｐ明朝"/>
                <w:szCs w:val="22"/>
              </w:rPr>
            </w:pPr>
          </w:p>
        </w:tc>
      </w:tr>
      <w:tr w:rsidR="00900258" w:rsidRPr="005B52A2" w:rsidTr="00D01DAF">
        <w:trPr>
          <w:trHeight w:val="1077"/>
        </w:trPr>
        <w:tc>
          <w:tcPr>
            <w:tcW w:w="3119" w:type="dxa"/>
            <w:tcBorders>
              <w:top w:val="dashSmallGap" w:sz="4" w:space="0" w:color="auto"/>
              <w:bottom w:val="single" w:sz="4" w:space="0" w:color="auto"/>
            </w:tcBorders>
            <w:vAlign w:val="center"/>
          </w:tcPr>
          <w:p w:rsidR="00900258" w:rsidRDefault="00900258" w:rsidP="00D57EC3">
            <w:pPr>
              <w:rPr>
                <w:rFonts w:ascii="ＭＳ Ｐ明朝" w:eastAsia="ＭＳ Ｐ明朝" w:hAnsi="ＭＳ Ｐ明朝"/>
                <w:szCs w:val="22"/>
              </w:rPr>
            </w:pPr>
          </w:p>
          <w:p w:rsidR="00C553B4" w:rsidRDefault="00C553B4" w:rsidP="00D57EC3">
            <w:pPr>
              <w:rPr>
                <w:rFonts w:ascii="ＭＳ Ｐ明朝" w:eastAsia="ＭＳ Ｐ明朝" w:hAnsi="ＭＳ Ｐ明朝"/>
                <w:szCs w:val="22"/>
              </w:rPr>
            </w:pPr>
          </w:p>
          <w:p w:rsidR="00C553B4" w:rsidRPr="005B52A2" w:rsidRDefault="00C553B4" w:rsidP="00D57EC3">
            <w:pPr>
              <w:rPr>
                <w:rFonts w:ascii="ＭＳ Ｐ明朝" w:eastAsia="ＭＳ Ｐ明朝" w:hAnsi="ＭＳ Ｐ明朝"/>
                <w:szCs w:val="22"/>
              </w:rPr>
            </w:pPr>
            <w:r>
              <w:rPr>
                <w:rFonts w:ascii="ＭＳ Ｐ明朝" w:eastAsia="ＭＳ Ｐ明朝" w:hAnsi="ＭＳ Ｐ明朝" w:hint="eastAsia"/>
                <w:szCs w:val="22"/>
              </w:rPr>
              <w:t>生年月日　　　　・　　　・</w:t>
            </w:r>
            <w:r w:rsidR="00D01DAF">
              <w:rPr>
                <w:rFonts w:ascii="ＭＳ Ｐ明朝" w:eastAsia="ＭＳ Ｐ明朝" w:hAnsi="ＭＳ Ｐ明朝" w:hint="eastAsia"/>
                <w:szCs w:val="22"/>
              </w:rPr>
              <w:t xml:space="preserve">　　</w:t>
            </w:r>
          </w:p>
        </w:tc>
        <w:tc>
          <w:tcPr>
            <w:tcW w:w="2551" w:type="dxa"/>
            <w:vMerge/>
          </w:tcPr>
          <w:p w:rsidR="00900258" w:rsidRPr="005B52A2" w:rsidRDefault="00900258" w:rsidP="00D57EC3">
            <w:pPr>
              <w:rPr>
                <w:rFonts w:ascii="ＭＳ Ｐ明朝" w:eastAsia="ＭＳ Ｐ明朝" w:hAnsi="ＭＳ Ｐ明朝"/>
                <w:szCs w:val="22"/>
              </w:rPr>
            </w:pPr>
          </w:p>
        </w:tc>
        <w:tc>
          <w:tcPr>
            <w:tcW w:w="1985" w:type="dxa"/>
            <w:vMerge/>
            <w:vAlign w:val="center"/>
          </w:tcPr>
          <w:p w:rsidR="00900258" w:rsidRPr="005B52A2" w:rsidRDefault="00900258" w:rsidP="00D57EC3">
            <w:pPr>
              <w:rPr>
                <w:rFonts w:ascii="ＭＳ Ｐ明朝" w:eastAsia="ＭＳ Ｐ明朝" w:hAnsi="ＭＳ Ｐ明朝"/>
                <w:szCs w:val="22"/>
              </w:rPr>
            </w:pPr>
          </w:p>
        </w:tc>
        <w:tc>
          <w:tcPr>
            <w:tcW w:w="992" w:type="dxa"/>
            <w:vMerge/>
            <w:tcBorders>
              <w:right w:val="dotted" w:sz="4" w:space="0" w:color="auto"/>
            </w:tcBorders>
            <w:vAlign w:val="center"/>
          </w:tcPr>
          <w:p w:rsidR="00900258" w:rsidRPr="005B52A2" w:rsidRDefault="00900258" w:rsidP="00D57EC3">
            <w:pPr>
              <w:jc w:val="center"/>
              <w:rPr>
                <w:rFonts w:ascii="ＭＳ Ｐ明朝" w:eastAsia="ＭＳ Ｐ明朝" w:hAnsi="ＭＳ Ｐ明朝"/>
                <w:szCs w:val="22"/>
              </w:rPr>
            </w:pPr>
          </w:p>
        </w:tc>
        <w:tc>
          <w:tcPr>
            <w:tcW w:w="992" w:type="dxa"/>
            <w:vMerge/>
            <w:tcBorders>
              <w:left w:val="dotted" w:sz="4" w:space="0" w:color="auto"/>
              <w:bottom w:val="single" w:sz="4" w:space="0" w:color="auto"/>
            </w:tcBorders>
            <w:vAlign w:val="center"/>
          </w:tcPr>
          <w:p w:rsidR="00900258" w:rsidRPr="005B52A2" w:rsidRDefault="00900258" w:rsidP="00D57EC3">
            <w:pPr>
              <w:jc w:val="center"/>
              <w:rPr>
                <w:rFonts w:ascii="ＭＳ Ｐ明朝" w:eastAsia="ＭＳ Ｐ明朝" w:hAnsi="ＭＳ Ｐ明朝"/>
                <w:szCs w:val="22"/>
              </w:rPr>
            </w:pPr>
          </w:p>
        </w:tc>
      </w:tr>
      <w:tr w:rsidR="00900258" w:rsidRPr="005B52A2" w:rsidTr="00D01DAF">
        <w:trPr>
          <w:trHeight w:val="250"/>
        </w:trPr>
        <w:tc>
          <w:tcPr>
            <w:tcW w:w="3119" w:type="dxa"/>
            <w:tcBorders>
              <w:bottom w:val="dashSmallGap" w:sz="4" w:space="0" w:color="auto"/>
            </w:tcBorders>
            <w:vAlign w:val="center"/>
          </w:tcPr>
          <w:p w:rsidR="00900258" w:rsidRPr="005B52A2" w:rsidRDefault="00900258" w:rsidP="00900258">
            <w:pPr>
              <w:rPr>
                <w:rFonts w:ascii="ＭＳ Ｐ明朝" w:eastAsia="ＭＳ Ｐ明朝" w:hAnsi="ＭＳ Ｐ明朝"/>
                <w:szCs w:val="22"/>
              </w:rPr>
            </w:pPr>
          </w:p>
        </w:tc>
        <w:tc>
          <w:tcPr>
            <w:tcW w:w="2551" w:type="dxa"/>
            <w:vMerge w:val="restart"/>
          </w:tcPr>
          <w:p w:rsidR="00900258" w:rsidRPr="005B52A2" w:rsidRDefault="00900258" w:rsidP="00900258">
            <w:pPr>
              <w:rPr>
                <w:rFonts w:ascii="ＭＳ Ｐ明朝" w:eastAsia="ＭＳ Ｐ明朝" w:hAnsi="ＭＳ Ｐ明朝"/>
                <w:szCs w:val="22"/>
              </w:rPr>
            </w:pPr>
            <w:r w:rsidRPr="005B52A2">
              <w:rPr>
                <w:rFonts w:ascii="ＭＳ Ｐ明朝" w:eastAsia="ＭＳ Ｐ明朝" w:hAnsi="ＭＳ Ｐ明朝" w:hint="eastAsia"/>
                <w:szCs w:val="22"/>
              </w:rPr>
              <w:t>守山市</w:t>
            </w:r>
          </w:p>
          <w:p w:rsidR="00900258" w:rsidRPr="005B52A2" w:rsidRDefault="00900258" w:rsidP="00900258">
            <w:pPr>
              <w:rPr>
                <w:rFonts w:ascii="ＭＳ Ｐ明朝" w:eastAsia="ＭＳ Ｐ明朝" w:hAnsi="ＭＳ Ｐ明朝"/>
                <w:szCs w:val="22"/>
              </w:rPr>
            </w:pPr>
          </w:p>
        </w:tc>
        <w:tc>
          <w:tcPr>
            <w:tcW w:w="1985" w:type="dxa"/>
            <w:vMerge w:val="restart"/>
            <w:vAlign w:val="center"/>
          </w:tcPr>
          <w:p w:rsidR="00900258" w:rsidRPr="005B52A2" w:rsidRDefault="00900258" w:rsidP="00900258">
            <w:pPr>
              <w:rPr>
                <w:rFonts w:ascii="ＭＳ Ｐ明朝" w:eastAsia="ＭＳ Ｐ明朝" w:hAnsi="ＭＳ Ｐ明朝"/>
                <w:szCs w:val="22"/>
              </w:rPr>
            </w:pPr>
          </w:p>
        </w:tc>
        <w:tc>
          <w:tcPr>
            <w:tcW w:w="992" w:type="dxa"/>
            <w:vMerge w:val="restart"/>
            <w:tcBorders>
              <w:right w:val="dotted" w:sz="4" w:space="0" w:color="auto"/>
            </w:tcBorders>
            <w:vAlign w:val="center"/>
          </w:tcPr>
          <w:p w:rsidR="00900258" w:rsidRPr="005B52A2" w:rsidRDefault="00900258" w:rsidP="00900258">
            <w:pPr>
              <w:jc w:val="center"/>
              <w:rPr>
                <w:rFonts w:ascii="ＭＳ Ｐ明朝" w:eastAsia="ＭＳ Ｐ明朝" w:hAnsi="ＭＳ Ｐ明朝"/>
                <w:szCs w:val="22"/>
              </w:rPr>
            </w:pPr>
          </w:p>
        </w:tc>
        <w:tc>
          <w:tcPr>
            <w:tcW w:w="992" w:type="dxa"/>
            <w:vMerge w:val="restart"/>
            <w:tcBorders>
              <w:left w:val="dotted" w:sz="4" w:space="0" w:color="auto"/>
              <w:bottom w:val="nil"/>
            </w:tcBorders>
            <w:vAlign w:val="center"/>
          </w:tcPr>
          <w:p w:rsidR="00900258" w:rsidRPr="005B52A2" w:rsidRDefault="00900258" w:rsidP="00900258">
            <w:pPr>
              <w:jc w:val="center"/>
              <w:rPr>
                <w:rFonts w:ascii="ＭＳ Ｐ明朝" w:eastAsia="ＭＳ Ｐ明朝" w:hAnsi="ＭＳ Ｐ明朝"/>
                <w:szCs w:val="22"/>
              </w:rPr>
            </w:pPr>
          </w:p>
        </w:tc>
      </w:tr>
      <w:tr w:rsidR="00900258" w:rsidRPr="005B52A2" w:rsidTr="00D01DAF">
        <w:trPr>
          <w:trHeight w:val="1111"/>
        </w:trPr>
        <w:tc>
          <w:tcPr>
            <w:tcW w:w="3119" w:type="dxa"/>
            <w:tcBorders>
              <w:top w:val="dashSmallGap" w:sz="4" w:space="0" w:color="auto"/>
              <w:bottom w:val="single" w:sz="4" w:space="0" w:color="auto"/>
            </w:tcBorders>
            <w:vAlign w:val="center"/>
          </w:tcPr>
          <w:p w:rsidR="00900258" w:rsidRDefault="00900258" w:rsidP="00900258">
            <w:pPr>
              <w:rPr>
                <w:rFonts w:ascii="ＭＳ Ｐ明朝" w:eastAsia="ＭＳ Ｐ明朝" w:hAnsi="ＭＳ Ｐ明朝"/>
                <w:szCs w:val="22"/>
              </w:rPr>
            </w:pPr>
          </w:p>
          <w:p w:rsidR="00C553B4" w:rsidRDefault="00C553B4" w:rsidP="00900258">
            <w:pPr>
              <w:rPr>
                <w:rFonts w:ascii="ＭＳ Ｐ明朝" w:eastAsia="ＭＳ Ｐ明朝" w:hAnsi="ＭＳ Ｐ明朝"/>
                <w:szCs w:val="22"/>
              </w:rPr>
            </w:pPr>
          </w:p>
          <w:p w:rsidR="00C553B4" w:rsidRPr="005B52A2" w:rsidRDefault="00C553B4" w:rsidP="00900258">
            <w:pPr>
              <w:rPr>
                <w:rFonts w:ascii="ＭＳ Ｐ明朝" w:eastAsia="ＭＳ Ｐ明朝" w:hAnsi="ＭＳ Ｐ明朝"/>
                <w:szCs w:val="22"/>
              </w:rPr>
            </w:pPr>
            <w:r>
              <w:rPr>
                <w:rFonts w:ascii="ＭＳ Ｐ明朝" w:eastAsia="ＭＳ Ｐ明朝" w:hAnsi="ＭＳ Ｐ明朝" w:hint="eastAsia"/>
                <w:szCs w:val="22"/>
              </w:rPr>
              <w:t>生年月日　　　　・　　　・</w:t>
            </w:r>
            <w:r w:rsidR="00D01DAF">
              <w:rPr>
                <w:rFonts w:ascii="ＭＳ Ｐ明朝" w:eastAsia="ＭＳ Ｐ明朝" w:hAnsi="ＭＳ Ｐ明朝" w:hint="eastAsia"/>
                <w:szCs w:val="22"/>
              </w:rPr>
              <w:t xml:space="preserve">　　</w:t>
            </w:r>
          </w:p>
        </w:tc>
        <w:tc>
          <w:tcPr>
            <w:tcW w:w="2551" w:type="dxa"/>
            <w:vMerge/>
          </w:tcPr>
          <w:p w:rsidR="00900258" w:rsidRPr="005B52A2" w:rsidRDefault="00900258" w:rsidP="00900258">
            <w:pPr>
              <w:rPr>
                <w:rFonts w:ascii="ＭＳ Ｐ明朝" w:eastAsia="ＭＳ Ｐ明朝" w:hAnsi="ＭＳ Ｐ明朝"/>
                <w:szCs w:val="22"/>
              </w:rPr>
            </w:pPr>
          </w:p>
        </w:tc>
        <w:tc>
          <w:tcPr>
            <w:tcW w:w="1985" w:type="dxa"/>
            <w:vMerge/>
            <w:vAlign w:val="center"/>
          </w:tcPr>
          <w:p w:rsidR="00900258" w:rsidRPr="005B52A2" w:rsidRDefault="00900258" w:rsidP="00900258">
            <w:pPr>
              <w:rPr>
                <w:rFonts w:ascii="ＭＳ Ｐ明朝" w:eastAsia="ＭＳ Ｐ明朝" w:hAnsi="ＭＳ Ｐ明朝"/>
                <w:szCs w:val="22"/>
              </w:rPr>
            </w:pPr>
          </w:p>
        </w:tc>
        <w:tc>
          <w:tcPr>
            <w:tcW w:w="992" w:type="dxa"/>
            <w:vMerge/>
            <w:tcBorders>
              <w:right w:val="dotted" w:sz="4" w:space="0" w:color="auto"/>
            </w:tcBorders>
            <w:vAlign w:val="center"/>
          </w:tcPr>
          <w:p w:rsidR="00900258" w:rsidRPr="005B52A2" w:rsidRDefault="00900258" w:rsidP="00900258">
            <w:pPr>
              <w:jc w:val="center"/>
              <w:rPr>
                <w:rFonts w:ascii="ＭＳ Ｐ明朝" w:eastAsia="ＭＳ Ｐ明朝" w:hAnsi="ＭＳ Ｐ明朝"/>
                <w:szCs w:val="22"/>
              </w:rPr>
            </w:pPr>
          </w:p>
        </w:tc>
        <w:tc>
          <w:tcPr>
            <w:tcW w:w="992" w:type="dxa"/>
            <w:vMerge/>
            <w:tcBorders>
              <w:left w:val="dotted" w:sz="4" w:space="0" w:color="auto"/>
              <w:bottom w:val="single" w:sz="4" w:space="0" w:color="auto"/>
            </w:tcBorders>
            <w:vAlign w:val="center"/>
          </w:tcPr>
          <w:p w:rsidR="00900258" w:rsidRPr="005B52A2" w:rsidRDefault="00900258" w:rsidP="00900258">
            <w:pPr>
              <w:jc w:val="center"/>
              <w:rPr>
                <w:rFonts w:ascii="ＭＳ Ｐ明朝" w:eastAsia="ＭＳ Ｐ明朝" w:hAnsi="ＭＳ Ｐ明朝"/>
                <w:szCs w:val="22"/>
              </w:rPr>
            </w:pPr>
          </w:p>
        </w:tc>
      </w:tr>
    </w:tbl>
    <w:p w:rsidR="00900258" w:rsidRDefault="00900258" w:rsidP="00F15861">
      <w:pPr>
        <w:ind w:firstLineChars="100" w:firstLine="241"/>
        <w:rPr>
          <w:rFonts w:ascii="ＭＳ 明朝" w:hAnsi="ＭＳ 明朝"/>
          <w:szCs w:val="24"/>
        </w:rPr>
      </w:pPr>
    </w:p>
    <w:p w:rsidR="00626B3A" w:rsidRDefault="00F15861" w:rsidP="002866AC">
      <w:pPr>
        <w:ind w:leftChars="100" w:left="482" w:hangingChars="100" w:hanging="241"/>
        <w:rPr>
          <w:rFonts w:ascii="ＭＳ 明朝" w:hAnsi="ＭＳ 明朝"/>
          <w:szCs w:val="24"/>
        </w:rPr>
      </w:pPr>
      <w:r w:rsidRPr="00F15861">
        <w:rPr>
          <w:rFonts w:ascii="ＭＳ 明朝" w:hAnsi="ＭＳ 明朝" w:hint="eastAsia"/>
          <w:szCs w:val="24"/>
        </w:rPr>
        <w:t>※</w:t>
      </w:r>
      <w:r w:rsidR="00900258">
        <w:rPr>
          <w:rFonts w:ascii="ＭＳ 明朝" w:hAnsi="ＭＳ 明朝" w:hint="eastAsia"/>
          <w:szCs w:val="24"/>
        </w:rPr>
        <w:t>地域安全指導員の活動についての詳細は、別紙</w:t>
      </w:r>
      <w:r w:rsidR="00E03B4B">
        <w:rPr>
          <w:rFonts w:ascii="ＭＳ 明朝" w:hAnsi="ＭＳ 明朝" w:hint="eastAsia"/>
          <w:szCs w:val="24"/>
        </w:rPr>
        <w:t>３</w:t>
      </w:r>
      <w:r w:rsidR="00626B3A">
        <w:rPr>
          <w:rFonts w:ascii="ＭＳ 明朝" w:hAnsi="ＭＳ 明朝" w:hint="eastAsia"/>
          <w:szCs w:val="24"/>
        </w:rPr>
        <w:t>をご参照ください。</w:t>
      </w:r>
    </w:p>
    <w:p w:rsidR="00F15861" w:rsidRPr="00F15861" w:rsidRDefault="00626B3A" w:rsidP="00F15861">
      <w:pPr>
        <w:ind w:firstLineChars="100" w:firstLine="241"/>
        <w:rPr>
          <w:rFonts w:ascii="ＭＳ 明朝" w:hAnsi="ＭＳ 明朝"/>
          <w:szCs w:val="24"/>
        </w:rPr>
      </w:pPr>
      <w:r>
        <w:rPr>
          <w:rFonts w:ascii="ＭＳ 明朝" w:hAnsi="ＭＳ 明朝" w:hint="eastAsia"/>
          <w:szCs w:val="24"/>
        </w:rPr>
        <w:t>※</w:t>
      </w:r>
      <w:r w:rsidR="00F15861" w:rsidRPr="00F15861">
        <w:rPr>
          <w:rFonts w:ascii="ＭＳ 明朝" w:hAnsi="ＭＳ 明朝" w:hint="eastAsia"/>
          <w:szCs w:val="24"/>
        </w:rPr>
        <w:t>再任される方および任期中の方に引き続き活動いただく場合も報告してください。</w:t>
      </w:r>
    </w:p>
    <w:p w:rsidR="00F15861" w:rsidRPr="00F15861" w:rsidRDefault="00F15861" w:rsidP="00F15861">
      <w:pPr>
        <w:ind w:firstLineChars="100" w:firstLine="241"/>
        <w:rPr>
          <w:rFonts w:ascii="ＭＳ 明朝" w:hAnsi="ＭＳ 明朝"/>
          <w:szCs w:val="24"/>
        </w:rPr>
      </w:pPr>
      <w:r w:rsidRPr="00F15861">
        <w:rPr>
          <w:rFonts w:ascii="ＭＳ 明朝" w:hAnsi="ＭＳ 明朝" w:hint="eastAsia"/>
          <w:szCs w:val="24"/>
        </w:rPr>
        <w:t>※新任者の方には所定の欄に○印を記入してください。</w:t>
      </w:r>
    </w:p>
    <w:p w:rsidR="00F15861" w:rsidRPr="00F15861" w:rsidRDefault="00F15861" w:rsidP="00F15861">
      <w:pPr>
        <w:ind w:leftChars="100" w:left="482" w:hangingChars="100" w:hanging="241"/>
        <w:rPr>
          <w:rFonts w:ascii="ＭＳ 明朝" w:hAnsi="ＭＳ 明朝"/>
          <w:szCs w:val="24"/>
        </w:rPr>
      </w:pPr>
      <w:r w:rsidRPr="00F15861">
        <w:rPr>
          <w:rFonts w:ascii="ＭＳ 明朝" w:hAnsi="ＭＳ 明朝" w:hint="eastAsia"/>
          <w:szCs w:val="24"/>
        </w:rPr>
        <w:t>※</w:t>
      </w:r>
      <w:r w:rsidR="00900258">
        <w:rPr>
          <w:rFonts w:ascii="ＭＳ 明朝" w:hAnsi="ＭＳ 明朝" w:hint="eastAsia"/>
          <w:szCs w:val="24"/>
        </w:rPr>
        <w:t>複数名選出していただく際は、危機管理</w:t>
      </w:r>
      <w:r w:rsidRPr="00F15861">
        <w:rPr>
          <w:rFonts w:ascii="ＭＳ 明朝" w:hAnsi="ＭＳ 明朝" w:hint="eastAsia"/>
          <w:szCs w:val="24"/>
        </w:rPr>
        <w:t>課から事務連絡等させていただく場合がありますので、その代表者となっていただく方を選任していただき、所定の欄に◎印を記入してください。</w:t>
      </w:r>
    </w:p>
    <w:p w:rsidR="00900258" w:rsidRPr="005B3DB0" w:rsidRDefault="002866AC" w:rsidP="005B3DB0">
      <w:pPr>
        <w:ind w:left="482" w:hangingChars="200" w:hanging="482"/>
        <w:rPr>
          <w:rFonts w:ascii="ＭＳ 明朝" w:hAnsi="ＭＳ 明朝" w:hint="eastAsia"/>
        </w:rPr>
      </w:pPr>
      <w:r w:rsidRPr="002866AC">
        <w:rPr>
          <w:rFonts w:ascii="ＭＳ 明朝" w:hAnsi="ＭＳ 明朝" w:hint="eastAsia"/>
        </w:rPr>
        <w:t xml:space="preserve">　</w:t>
      </w:r>
      <w:r>
        <w:rPr>
          <w:rFonts w:ascii="ＭＳ 明朝" w:hAnsi="ＭＳ 明朝" w:hint="eastAsia"/>
        </w:rPr>
        <w:t>※</w:t>
      </w:r>
      <w:r w:rsidRPr="002866AC">
        <w:rPr>
          <w:rFonts w:ascii="ＭＳ 明朝" w:hAnsi="ＭＳ 明朝" w:hint="eastAsia"/>
        </w:rPr>
        <w:t>個人の情報（氏名・住所・</w:t>
      </w:r>
      <w:r w:rsidR="00C553B4">
        <w:rPr>
          <w:rFonts w:ascii="ＭＳ 明朝" w:hAnsi="ＭＳ 明朝" w:hint="eastAsia"/>
        </w:rPr>
        <w:t>生年月日・</w:t>
      </w:r>
      <w:r w:rsidRPr="002866AC">
        <w:rPr>
          <w:rFonts w:ascii="ＭＳ 明朝" w:hAnsi="ＭＳ 明朝" w:hint="eastAsia"/>
        </w:rPr>
        <w:t>電話番号）については、</w:t>
      </w:r>
      <w:r w:rsidR="00C553B4">
        <w:rPr>
          <w:rFonts w:ascii="ＭＳ 明朝" w:hAnsi="ＭＳ 明朝" w:hint="eastAsia"/>
        </w:rPr>
        <w:t>防犯活動に対する</w:t>
      </w:r>
      <w:r w:rsidR="00C553B4" w:rsidRPr="00C553B4">
        <w:rPr>
          <w:rFonts w:ascii="ＭＳ 明朝" w:hAnsi="ＭＳ 明朝" w:hint="eastAsia"/>
          <w:u w:val="single"/>
        </w:rPr>
        <w:t>保険加入のため</w:t>
      </w:r>
      <w:r w:rsidR="00C553B4">
        <w:rPr>
          <w:rFonts w:ascii="ＭＳ 明朝" w:hAnsi="ＭＳ 明朝" w:hint="eastAsia"/>
        </w:rPr>
        <w:t>、個人情報</w:t>
      </w:r>
      <w:r w:rsidR="00D01DAF">
        <w:rPr>
          <w:rFonts w:ascii="ＭＳ 明朝" w:hAnsi="ＭＳ 明朝" w:hint="eastAsia"/>
        </w:rPr>
        <w:t>の入力</w:t>
      </w:r>
      <w:r w:rsidR="00C553B4">
        <w:rPr>
          <w:rFonts w:ascii="ＭＳ 明朝" w:hAnsi="ＭＳ 明朝" w:hint="eastAsia"/>
        </w:rPr>
        <w:t>が必要</w:t>
      </w:r>
      <w:r w:rsidR="00D01DAF">
        <w:rPr>
          <w:rFonts w:ascii="ＭＳ 明朝" w:hAnsi="ＭＳ 明朝" w:hint="eastAsia"/>
        </w:rPr>
        <w:t>となります</w:t>
      </w:r>
      <w:r w:rsidR="00C553B4">
        <w:rPr>
          <w:rFonts w:ascii="ＭＳ 明朝" w:hAnsi="ＭＳ 明朝" w:hint="eastAsia"/>
        </w:rPr>
        <w:t>ので</w:t>
      </w:r>
      <w:r w:rsidR="00D01DAF">
        <w:rPr>
          <w:rFonts w:ascii="ＭＳ 明朝" w:hAnsi="ＭＳ 明朝" w:hint="eastAsia"/>
        </w:rPr>
        <w:t>ご理解、</w:t>
      </w:r>
      <w:bookmarkStart w:id="0" w:name="_GoBack"/>
      <w:bookmarkEnd w:id="0"/>
      <w:r w:rsidR="00C553B4">
        <w:rPr>
          <w:rFonts w:ascii="ＭＳ 明朝" w:hAnsi="ＭＳ 明朝" w:hint="eastAsia"/>
        </w:rPr>
        <w:t>ご協力願います。</w:t>
      </w:r>
      <w:r w:rsidR="009724B7">
        <w:rPr>
          <w:rFonts w:ascii="HGP創英角ｺﾞｼｯｸUB" w:eastAsia="HGP創英角ｺﾞｼｯｸUB"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2820035</wp:posOffset>
                </wp:positionH>
                <wp:positionV relativeFrom="paragraph">
                  <wp:posOffset>1194435</wp:posOffset>
                </wp:positionV>
                <wp:extent cx="3143250" cy="670560"/>
                <wp:effectExtent l="0" t="0" r="19050" b="1524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670560"/>
                        </a:xfrm>
                        <a:prstGeom prst="rect">
                          <a:avLst/>
                        </a:prstGeom>
                        <a:solidFill>
                          <a:srgbClr val="FFFFFF"/>
                        </a:solidFill>
                        <a:ln w="9525">
                          <a:solidFill>
                            <a:srgbClr val="000000"/>
                          </a:solidFill>
                          <a:miter lim="800000"/>
                          <a:headEnd/>
                          <a:tailEnd/>
                        </a:ln>
                      </wps:spPr>
                      <wps:txbx>
                        <w:txbxContent>
                          <w:p w:rsidR="00900258" w:rsidRPr="004E2DC9" w:rsidRDefault="00900258" w:rsidP="00900258">
                            <w:pPr>
                              <w:rPr>
                                <w:rFonts w:ascii="ＭＳ 明朝" w:hAnsi="ＭＳ 明朝"/>
                              </w:rPr>
                            </w:pPr>
                            <w:r w:rsidRPr="004E2DC9">
                              <w:rPr>
                                <w:rFonts w:ascii="ＭＳ 明朝" w:hAnsi="ＭＳ 明朝" w:hint="eastAsia"/>
                              </w:rPr>
                              <w:t>守山市危機管理課　担当：</w:t>
                            </w:r>
                            <w:r w:rsidR="0095679B">
                              <w:rPr>
                                <w:rFonts w:ascii="ＭＳ 明朝" w:hAnsi="ＭＳ 明朝" w:hint="eastAsia"/>
                              </w:rPr>
                              <w:t>田鍋</w:t>
                            </w:r>
                            <w:r w:rsidR="008D3CA3">
                              <w:rPr>
                                <w:rFonts w:ascii="ＭＳ 明朝" w:hAnsi="ＭＳ 明朝" w:hint="eastAsia"/>
                              </w:rPr>
                              <w:t>、山口</w:t>
                            </w:r>
                          </w:p>
                          <w:p w:rsidR="00900258" w:rsidRPr="004E2DC9" w:rsidRDefault="00900258" w:rsidP="00900258">
                            <w:pPr>
                              <w:spacing w:line="0" w:lineRule="atLeast"/>
                              <w:jc w:val="left"/>
                              <w:rPr>
                                <w:rFonts w:ascii="ＭＳ 明朝" w:hAnsi="ＭＳ 明朝"/>
                              </w:rPr>
                            </w:pPr>
                            <w:r w:rsidRPr="004E2DC9">
                              <w:rPr>
                                <w:rFonts w:ascii="ＭＳ 明朝" w:hAnsi="ＭＳ 明朝" w:hint="eastAsia"/>
                              </w:rPr>
                              <w:t>TEL：077-582-1119　FAX：077-583-5066</w:t>
                            </w:r>
                          </w:p>
                          <w:p w:rsidR="00900258" w:rsidRPr="004E2DC9" w:rsidRDefault="00900258" w:rsidP="00900258">
                            <w:pPr>
                              <w:rPr>
                                <w:rFonts w:ascii="ＭＳ 明朝" w:hAnsi="ＭＳ 明朝"/>
                              </w:rPr>
                            </w:pPr>
                            <w:r w:rsidRPr="004E2DC9">
                              <w:rPr>
                                <w:rFonts w:ascii="ＭＳ 明朝" w:hAnsi="ＭＳ 明朝"/>
                              </w:rPr>
                              <w:t>Mail</w:t>
                            </w:r>
                            <w:r w:rsidRPr="004E2DC9">
                              <w:rPr>
                                <w:rFonts w:ascii="ＭＳ 明朝" w:hAnsi="ＭＳ 明朝" w:hint="eastAsia"/>
                              </w:rPr>
                              <w:t>：kikikanri@city.moriya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22.05pt;margin-top:94.05pt;width:247.5pt;height:5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">
                <v:textbox inset="5.85pt,.7pt,5.85pt,.7pt">
                  <w:txbxContent>
                    <w:p w:rsidR="00900258" w:rsidRPr="004E2DC9" w:rsidRDefault="00900258" w:rsidP="00900258">
                      <w:pPr>
                        <w:rPr>
                          <w:rFonts w:ascii="ＭＳ 明朝" w:hAnsi="ＭＳ 明朝"/>
                        </w:rPr>
                      </w:pPr>
                      <w:r w:rsidRPr="004E2DC9">
                        <w:rPr>
                          <w:rFonts w:ascii="ＭＳ 明朝" w:hAnsi="ＭＳ 明朝" w:hint="eastAsia"/>
                        </w:rPr>
                        <w:t>守山市危機管理課　担当：</w:t>
                      </w:r>
                      <w:r w:rsidR="0095679B">
                        <w:rPr>
                          <w:rFonts w:ascii="ＭＳ 明朝" w:hAnsi="ＭＳ 明朝" w:hint="eastAsia"/>
                        </w:rPr>
                        <w:t>田鍋</w:t>
                      </w:r>
                      <w:r w:rsidR="008D3CA3">
                        <w:rPr>
                          <w:rFonts w:ascii="ＭＳ 明朝" w:hAnsi="ＭＳ 明朝" w:hint="eastAsia"/>
                        </w:rPr>
                        <w:t>、山口</w:t>
                      </w:r>
                    </w:p>
                    <w:p w:rsidR="00900258" w:rsidRPr="004E2DC9" w:rsidRDefault="00900258" w:rsidP="00900258">
                      <w:pPr>
                        <w:spacing w:line="0" w:lineRule="atLeast"/>
                        <w:jc w:val="left"/>
                        <w:rPr>
                          <w:rFonts w:ascii="ＭＳ 明朝" w:hAnsi="ＭＳ 明朝"/>
                        </w:rPr>
                      </w:pPr>
                      <w:r w:rsidRPr="004E2DC9">
                        <w:rPr>
                          <w:rFonts w:ascii="ＭＳ 明朝" w:hAnsi="ＭＳ 明朝" w:hint="eastAsia"/>
                        </w:rPr>
                        <w:t>TEL：077-582-1119　FAX：077-583-5066</w:t>
                      </w:r>
                    </w:p>
                    <w:p w:rsidR="00900258" w:rsidRPr="004E2DC9" w:rsidRDefault="00900258" w:rsidP="00900258">
                      <w:pPr>
                        <w:rPr>
                          <w:rFonts w:ascii="ＭＳ 明朝" w:hAnsi="ＭＳ 明朝"/>
                        </w:rPr>
                      </w:pPr>
                      <w:r w:rsidRPr="004E2DC9">
                        <w:rPr>
                          <w:rFonts w:ascii="ＭＳ 明朝" w:hAnsi="ＭＳ 明朝"/>
                        </w:rPr>
                        <w:t>Mail</w:t>
                      </w:r>
                      <w:r w:rsidRPr="004E2DC9">
                        <w:rPr>
                          <w:rFonts w:ascii="ＭＳ 明朝" w:hAnsi="ＭＳ 明朝" w:hint="eastAsia"/>
                        </w:rPr>
                        <w:t>：kikikanri@city.moriyama.lg.jp</w:t>
                      </w:r>
                    </w:p>
                  </w:txbxContent>
                </v:textbox>
              </v:rect>
            </w:pict>
          </mc:Fallback>
        </mc:AlternateContent>
      </w:r>
    </w:p>
    <w:sectPr w:rsidR="00900258" w:rsidRPr="005B3DB0" w:rsidSect="00F15861">
      <w:pgSz w:w="11906" w:h="16838" w:code="9"/>
      <w:pgMar w:top="1247" w:right="1247" w:bottom="1134" w:left="1247" w:header="567" w:footer="567" w:gutter="0"/>
      <w:pgNumType w:chapStyle="1"/>
      <w:cols w:space="425"/>
      <w:docGrid w:type="linesAndChars" w:linePitch="35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7A2" w:rsidRDefault="005377A2" w:rsidP="009E7CB4">
      <w:r>
        <w:separator/>
      </w:r>
    </w:p>
  </w:endnote>
  <w:endnote w:type="continuationSeparator" w:id="0">
    <w:p w:rsidR="005377A2" w:rsidRDefault="005377A2" w:rsidP="009E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7A2" w:rsidRDefault="005377A2" w:rsidP="009E7CB4">
      <w:r>
        <w:separator/>
      </w:r>
    </w:p>
  </w:footnote>
  <w:footnote w:type="continuationSeparator" w:id="0">
    <w:p w:rsidR="005377A2" w:rsidRDefault="005377A2" w:rsidP="009E7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015E0"/>
    <w:multiLevelType w:val="hybridMultilevel"/>
    <w:tmpl w:val="9D788888"/>
    <w:lvl w:ilvl="0" w:tplc="C45456C8">
      <w:start w:val="1"/>
      <w:numFmt w:val="decimalFullWidth"/>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 w15:restartNumberingAfterBreak="0">
    <w:nsid w:val="4FC75B7D"/>
    <w:multiLevelType w:val="singleLevel"/>
    <w:tmpl w:val="4B8C9A18"/>
    <w:lvl w:ilvl="0">
      <w:start w:val="1"/>
      <w:numFmt w:val="decimal"/>
      <w:lvlText w:val="(%1)"/>
      <w:lvlJc w:val="left"/>
      <w:pPr>
        <w:tabs>
          <w:tab w:val="num" w:pos="1365"/>
        </w:tabs>
        <w:ind w:left="1365" w:hanging="600"/>
      </w:pPr>
      <w:rPr>
        <w:rFonts w:hint="eastAsia"/>
      </w:rPr>
    </w:lvl>
  </w:abstractNum>
  <w:abstractNum w:abstractNumId="2" w15:restartNumberingAfterBreak="0">
    <w:nsid w:val="645C64BA"/>
    <w:multiLevelType w:val="hybridMultilevel"/>
    <w:tmpl w:val="A1829DFE"/>
    <w:lvl w:ilvl="0" w:tplc="21702EB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07"/>
    <w:rsid w:val="00001492"/>
    <w:rsid w:val="00015987"/>
    <w:rsid w:val="00020477"/>
    <w:rsid w:val="00021759"/>
    <w:rsid w:val="00021A64"/>
    <w:rsid w:val="000569ED"/>
    <w:rsid w:val="00061F77"/>
    <w:rsid w:val="00065169"/>
    <w:rsid w:val="00070392"/>
    <w:rsid w:val="00075BB7"/>
    <w:rsid w:val="0008477F"/>
    <w:rsid w:val="00090A43"/>
    <w:rsid w:val="000962C3"/>
    <w:rsid w:val="000A0309"/>
    <w:rsid w:val="000A0D5C"/>
    <w:rsid w:val="000A5F24"/>
    <w:rsid w:val="000C29C8"/>
    <w:rsid w:val="000D3D8E"/>
    <w:rsid w:val="000F137F"/>
    <w:rsid w:val="000F4511"/>
    <w:rsid w:val="0010239C"/>
    <w:rsid w:val="00107E30"/>
    <w:rsid w:val="00121C08"/>
    <w:rsid w:val="00127290"/>
    <w:rsid w:val="001310D0"/>
    <w:rsid w:val="00133FB2"/>
    <w:rsid w:val="001432C6"/>
    <w:rsid w:val="00151CC9"/>
    <w:rsid w:val="00172346"/>
    <w:rsid w:val="00176E9F"/>
    <w:rsid w:val="00180D6D"/>
    <w:rsid w:val="001852FF"/>
    <w:rsid w:val="00195E07"/>
    <w:rsid w:val="00197824"/>
    <w:rsid w:val="001A0AAB"/>
    <w:rsid w:val="001A4530"/>
    <w:rsid w:val="001B040E"/>
    <w:rsid w:val="001B7FF4"/>
    <w:rsid w:val="001C2A52"/>
    <w:rsid w:val="001C4BEB"/>
    <w:rsid w:val="001D507D"/>
    <w:rsid w:val="001E3C23"/>
    <w:rsid w:val="00203644"/>
    <w:rsid w:val="0021203F"/>
    <w:rsid w:val="00212EF8"/>
    <w:rsid w:val="0022008A"/>
    <w:rsid w:val="00224432"/>
    <w:rsid w:val="00224D4D"/>
    <w:rsid w:val="00237550"/>
    <w:rsid w:val="00242991"/>
    <w:rsid w:val="00245CFC"/>
    <w:rsid w:val="00246326"/>
    <w:rsid w:val="00255E5E"/>
    <w:rsid w:val="00272F4D"/>
    <w:rsid w:val="0028246C"/>
    <w:rsid w:val="00285117"/>
    <w:rsid w:val="002866AC"/>
    <w:rsid w:val="002962CF"/>
    <w:rsid w:val="002A1274"/>
    <w:rsid w:val="002B7090"/>
    <w:rsid w:val="002C1283"/>
    <w:rsid w:val="002C3260"/>
    <w:rsid w:val="002D5F3C"/>
    <w:rsid w:val="002D689C"/>
    <w:rsid w:val="002E3483"/>
    <w:rsid w:val="002E41C4"/>
    <w:rsid w:val="002E6072"/>
    <w:rsid w:val="002F1A3C"/>
    <w:rsid w:val="002F5072"/>
    <w:rsid w:val="00313745"/>
    <w:rsid w:val="00316FAE"/>
    <w:rsid w:val="00322739"/>
    <w:rsid w:val="0034066C"/>
    <w:rsid w:val="00341810"/>
    <w:rsid w:val="00345C07"/>
    <w:rsid w:val="00351FCA"/>
    <w:rsid w:val="00354AB4"/>
    <w:rsid w:val="0037657F"/>
    <w:rsid w:val="00390063"/>
    <w:rsid w:val="003956CD"/>
    <w:rsid w:val="00397E4D"/>
    <w:rsid w:val="003C3827"/>
    <w:rsid w:val="003C6F75"/>
    <w:rsid w:val="003E004E"/>
    <w:rsid w:val="003E5D33"/>
    <w:rsid w:val="003E76D0"/>
    <w:rsid w:val="00417488"/>
    <w:rsid w:val="00417FE7"/>
    <w:rsid w:val="004225F7"/>
    <w:rsid w:val="00425FCB"/>
    <w:rsid w:val="004358EA"/>
    <w:rsid w:val="00436BCC"/>
    <w:rsid w:val="00447EAF"/>
    <w:rsid w:val="00455041"/>
    <w:rsid w:val="00487528"/>
    <w:rsid w:val="00493E9D"/>
    <w:rsid w:val="004A0EEC"/>
    <w:rsid w:val="004A1913"/>
    <w:rsid w:val="004A543E"/>
    <w:rsid w:val="004A64B4"/>
    <w:rsid w:val="004B60EF"/>
    <w:rsid w:val="004B6AC2"/>
    <w:rsid w:val="004B78E4"/>
    <w:rsid w:val="004D0EA9"/>
    <w:rsid w:val="004D4240"/>
    <w:rsid w:val="004D5C4E"/>
    <w:rsid w:val="004D6934"/>
    <w:rsid w:val="004D7331"/>
    <w:rsid w:val="004E212F"/>
    <w:rsid w:val="004E2DDD"/>
    <w:rsid w:val="004F44FE"/>
    <w:rsid w:val="00515159"/>
    <w:rsid w:val="00521FD4"/>
    <w:rsid w:val="005227DB"/>
    <w:rsid w:val="005377A2"/>
    <w:rsid w:val="00572BBC"/>
    <w:rsid w:val="0057656D"/>
    <w:rsid w:val="00576910"/>
    <w:rsid w:val="00576AAB"/>
    <w:rsid w:val="00593865"/>
    <w:rsid w:val="00596434"/>
    <w:rsid w:val="005964C6"/>
    <w:rsid w:val="005B3DB0"/>
    <w:rsid w:val="005B52A2"/>
    <w:rsid w:val="005B5CB8"/>
    <w:rsid w:val="005B76E6"/>
    <w:rsid w:val="005C28C9"/>
    <w:rsid w:val="005C36CD"/>
    <w:rsid w:val="005E072D"/>
    <w:rsid w:val="005E24F9"/>
    <w:rsid w:val="005E3643"/>
    <w:rsid w:val="005E7836"/>
    <w:rsid w:val="005F11CB"/>
    <w:rsid w:val="005F1D37"/>
    <w:rsid w:val="005F6661"/>
    <w:rsid w:val="00605615"/>
    <w:rsid w:val="0061261B"/>
    <w:rsid w:val="00612B54"/>
    <w:rsid w:val="00626B3A"/>
    <w:rsid w:val="006357B2"/>
    <w:rsid w:val="00643DF5"/>
    <w:rsid w:val="006528C5"/>
    <w:rsid w:val="00661B78"/>
    <w:rsid w:val="00661DFA"/>
    <w:rsid w:val="00666F1F"/>
    <w:rsid w:val="00673017"/>
    <w:rsid w:val="00673E56"/>
    <w:rsid w:val="00684F99"/>
    <w:rsid w:val="00687170"/>
    <w:rsid w:val="006962CD"/>
    <w:rsid w:val="006964C3"/>
    <w:rsid w:val="006A3244"/>
    <w:rsid w:val="006A7DB7"/>
    <w:rsid w:val="006B4721"/>
    <w:rsid w:val="006C2943"/>
    <w:rsid w:val="006C7153"/>
    <w:rsid w:val="006E4832"/>
    <w:rsid w:val="006E5CC1"/>
    <w:rsid w:val="006E6999"/>
    <w:rsid w:val="006F2196"/>
    <w:rsid w:val="007077C2"/>
    <w:rsid w:val="007102A0"/>
    <w:rsid w:val="00727BD2"/>
    <w:rsid w:val="00731786"/>
    <w:rsid w:val="00736886"/>
    <w:rsid w:val="00741322"/>
    <w:rsid w:val="00741BCC"/>
    <w:rsid w:val="00743938"/>
    <w:rsid w:val="007542F7"/>
    <w:rsid w:val="00772F5B"/>
    <w:rsid w:val="00775D62"/>
    <w:rsid w:val="00786B3F"/>
    <w:rsid w:val="007945FD"/>
    <w:rsid w:val="0079472E"/>
    <w:rsid w:val="007A0323"/>
    <w:rsid w:val="007A3E6E"/>
    <w:rsid w:val="007C2D2B"/>
    <w:rsid w:val="007C789E"/>
    <w:rsid w:val="007D0306"/>
    <w:rsid w:val="007D446E"/>
    <w:rsid w:val="007E0F4B"/>
    <w:rsid w:val="007E42FB"/>
    <w:rsid w:val="007E5BE5"/>
    <w:rsid w:val="007F4CF5"/>
    <w:rsid w:val="0080096F"/>
    <w:rsid w:val="008048DF"/>
    <w:rsid w:val="00811ABF"/>
    <w:rsid w:val="00813C6D"/>
    <w:rsid w:val="00814378"/>
    <w:rsid w:val="008311F8"/>
    <w:rsid w:val="0083283C"/>
    <w:rsid w:val="0084692D"/>
    <w:rsid w:val="00850D94"/>
    <w:rsid w:val="008558EA"/>
    <w:rsid w:val="0086647E"/>
    <w:rsid w:val="00896726"/>
    <w:rsid w:val="00896D25"/>
    <w:rsid w:val="008B01D1"/>
    <w:rsid w:val="008B387B"/>
    <w:rsid w:val="008C58A7"/>
    <w:rsid w:val="008C7A59"/>
    <w:rsid w:val="008D3CA3"/>
    <w:rsid w:val="008E16F7"/>
    <w:rsid w:val="008E3369"/>
    <w:rsid w:val="008E5537"/>
    <w:rsid w:val="008F20ED"/>
    <w:rsid w:val="008F42D1"/>
    <w:rsid w:val="00900258"/>
    <w:rsid w:val="00900E35"/>
    <w:rsid w:val="00914EF3"/>
    <w:rsid w:val="0091550F"/>
    <w:rsid w:val="009201C0"/>
    <w:rsid w:val="009210EE"/>
    <w:rsid w:val="00952C7C"/>
    <w:rsid w:val="00953333"/>
    <w:rsid w:val="0095679B"/>
    <w:rsid w:val="0096106B"/>
    <w:rsid w:val="009724B7"/>
    <w:rsid w:val="009767C2"/>
    <w:rsid w:val="0099447A"/>
    <w:rsid w:val="00996910"/>
    <w:rsid w:val="009A4943"/>
    <w:rsid w:val="009A6612"/>
    <w:rsid w:val="009B6707"/>
    <w:rsid w:val="009B7316"/>
    <w:rsid w:val="009D4160"/>
    <w:rsid w:val="009D5A03"/>
    <w:rsid w:val="009D5DFD"/>
    <w:rsid w:val="009E0BD1"/>
    <w:rsid w:val="009E12A3"/>
    <w:rsid w:val="009E4D1C"/>
    <w:rsid w:val="009E60F7"/>
    <w:rsid w:val="009E6194"/>
    <w:rsid w:val="009E7CB4"/>
    <w:rsid w:val="009F4E9F"/>
    <w:rsid w:val="009F6784"/>
    <w:rsid w:val="00A046B6"/>
    <w:rsid w:val="00A055CB"/>
    <w:rsid w:val="00A06B3D"/>
    <w:rsid w:val="00A1281A"/>
    <w:rsid w:val="00A226B8"/>
    <w:rsid w:val="00A3449C"/>
    <w:rsid w:val="00A46062"/>
    <w:rsid w:val="00A46C5A"/>
    <w:rsid w:val="00A706C0"/>
    <w:rsid w:val="00A80F75"/>
    <w:rsid w:val="00A834DB"/>
    <w:rsid w:val="00A95479"/>
    <w:rsid w:val="00AC09F8"/>
    <w:rsid w:val="00AE2540"/>
    <w:rsid w:val="00B03097"/>
    <w:rsid w:val="00B037D7"/>
    <w:rsid w:val="00B304B6"/>
    <w:rsid w:val="00B52686"/>
    <w:rsid w:val="00B5448D"/>
    <w:rsid w:val="00B56F60"/>
    <w:rsid w:val="00B745AA"/>
    <w:rsid w:val="00B815C4"/>
    <w:rsid w:val="00B83386"/>
    <w:rsid w:val="00B848F0"/>
    <w:rsid w:val="00B97F6D"/>
    <w:rsid w:val="00BB5EF6"/>
    <w:rsid w:val="00BC0D33"/>
    <w:rsid w:val="00BC4EEC"/>
    <w:rsid w:val="00BD4CA4"/>
    <w:rsid w:val="00BD79D9"/>
    <w:rsid w:val="00BE4608"/>
    <w:rsid w:val="00BE5452"/>
    <w:rsid w:val="00BE5E99"/>
    <w:rsid w:val="00BF0901"/>
    <w:rsid w:val="00BF1695"/>
    <w:rsid w:val="00BF28EE"/>
    <w:rsid w:val="00BF2C78"/>
    <w:rsid w:val="00C078D1"/>
    <w:rsid w:val="00C252A7"/>
    <w:rsid w:val="00C25DF6"/>
    <w:rsid w:val="00C36A52"/>
    <w:rsid w:val="00C402EF"/>
    <w:rsid w:val="00C553B4"/>
    <w:rsid w:val="00C73ACC"/>
    <w:rsid w:val="00C773BE"/>
    <w:rsid w:val="00C80654"/>
    <w:rsid w:val="00C86BC3"/>
    <w:rsid w:val="00CA71EB"/>
    <w:rsid w:val="00CE19F2"/>
    <w:rsid w:val="00CF0416"/>
    <w:rsid w:val="00D01CD7"/>
    <w:rsid w:val="00D01DAF"/>
    <w:rsid w:val="00D028CA"/>
    <w:rsid w:val="00D0612E"/>
    <w:rsid w:val="00D063B5"/>
    <w:rsid w:val="00D07F72"/>
    <w:rsid w:val="00D13166"/>
    <w:rsid w:val="00D31D13"/>
    <w:rsid w:val="00D32FC8"/>
    <w:rsid w:val="00D42FE3"/>
    <w:rsid w:val="00D531DF"/>
    <w:rsid w:val="00D56AC1"/>
    <w:rsid w:val="00D57721"/>
    <w:rsid w:val="00D57EC3"/>
    <w:rsid w:val="00D603BD"/>
    <w:rsid w:val="00D63146"/>
    <w:rsid w:val="00D6471A"/>
    <w:rsid w:val="00D73FE3"/>
    <w:rsid w:val="00D75C0C"/>
    <w:rsid w:val="00D7715B"/>
    <w:rsid w:val="00D861D5"/>
    <w:rsid w:val="00D9121B"/>
    <w:rsid w:val="00D97CFB"/>
    <w:rsid w:val="00DB24B4"/>
    <w:rsid w:val="00DB4DE9"/>
    <w:rsid w:val="00DB4F3F"/>
    <w:rsid w:val="00DC5437"/>
    <w:rsid w:val="00DE5E4A"/>
    <w:rsid w:val="00DE7C45"/>
    <w:rsid w:val="00DF506F"/>
    <w:rsid w:val="00DF619C"/>
    <w:rsid w:val="00E02094"/>
    <w:rsid w:val="00E03AA1"/>
    <w:rsid w:val="00E03B4B"/>
    <w:rsid w:val="00E0483D"/>
    <w:rsid w:val="00E05962"/>
    <w:rsid w:val="00E132FE"/>
    <w:rsid w:val="00E166A8"/>
    <w:rsid w:val="00E20A88"/>
    <w:rsid w:val="00E26228"/>
    <w:rsid w:val="00E3056A"/>
    <w:rsid w:val="00E42A4B"/>
    <w:rsid w:val="00E4486F"/>
    <w:rsid w:val="00E519FE"/>
    <w:rsid w:val="00E621BA"/>
    <w:rsid w:val="00E63386"/>
    <w:rsid w:val="00E6753B"/>
    <w:rsid w:val="00E67DBC"/>
    <w:rsid w:val="00E71ACF"/>
    <w:rsid w:val="00E85F86"/>
    <w:rsid w:val="00E925DE"/>
    <w:rsid w:val="00EA53E6"/>
    <w:rsid w:val="00EB55BB"/>
    <w:rsid w:val="00EB64CE"/>
    <w:rsid w:val="00EB664E"/>
    <w:rsid w:val="00ED048E"/>
    <w:rsid w:val="00ED081B"/>
    <w:rsid w:val="00ED4D7F"/>
    <w:rsid w:val="00ED4F71"/>
    <w:rsid w:val="00EE7879"/>
    <w:rsid w:val="00EF35D9"/>
    <w:rsid w:val="00F01C06"/>
    <w:rsid w:val="00F05509"/>
    <w:rsid w:val="00F120BC"/>
    <w:rsid w:val="00F15861"/>
    <w:rsid w:val="00F1674E"/>
    <w:rsid w:val="00F16AC1"/>
    <w:rsid w:val="00F17D18"/>
    <w:rsid w:val="00F27677"/>
    <w:rsid w:val="00F358DB"/>
    <w:rsid w:val="00F415E9"/>
    <w:rsid w:val="00F54A2C"/>
    <w:rsid w:val="00F61D7C"/>
    <w:rsid w:val="00F67277"/>
    <w:rsid w:val="00F75EEE"/>
    <w:rsid w:val="00F81CB4"/>
    <w:rsid w:val="00F8677C"/>
    <w:rsid w:val="00F90429"/>
    <w:rsid w:val="00F904EF"/>
    <w:rsid w:val="00FA3A2A"/>
    <w:rsid w:val="00FA586C"/>
    <w:rsid w:val="00FC5AC6"/>
    <w:rsid w:val="00FD45C4"/>
    <w:rsid w:val="00FE3BD7"/>
    <w:rsid w:val="00FE7558"/>
    <w:rsid w:val="00FF6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6DEA70"/>
  <w15:chartTrackingRefBased/>
  <w15:docId w15:val="{03B4183E-845F-432B-B7F8-79CC0BA0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Body Text"/>
    <w:basedOn w:val="a"/>
    <w:pPr>
      <w:jc w:val="distribute"/>
    </w:pPr>
    <w:rPr>
      <w:sz w:val="24"/>
    </w:rPr>
  </w:style>
  <w:style w:type="paragraph" w:styleId="a6">
    <w:name w:val="header"/>
    <w:basedOn w:val="a"/>
    <w:link w:val="a7"/>
    <w:uiPriority w:val="99"/>
    <w:rsid w:val="009E7CB4"/>
    <w:pPr>
      <w:tabs>
        <w:tab w:val="center" w:pos="4252"/>
        <w:tab w:val="right" w:pos="8504"/>
      </w:tabs>
      <w:snapToGrid w:val="0"/>
    </w:pPr>
    <w:rPr>
      <w:lang w:val="x-none" w:eastAsia="x-none"/>
    </w:rPr>
  </w:style>
  <w:style w:type="character" w:customStyle="1" w:styleId="a7">
    <w:name w:val="ヘッダー (文字)"/>
    <w:link w:val="a6"/>
    <w:uiPriority w:val="99"/>
    <w:rsid w:val="009E7CB4"/>
    <w:rPr>
      <w:kern w:val="2"/>
      <w:sz w:val="22"/>
    </w:rPr>
  </w:style>
  <w:style w:type="paragraph" w:styleId="a8">
    <w:name w:val="footer"/>
    <w:basedOn w:val="a"/>
    <w:link w:val="a9"/>
    <w:uiPriority w:val="99"/>
    <w:rsid w:val="009E7CB4"/>
    <w:pPr>
      <w:tabs>
        <w:tab w:val="center" w:pos="4252"/>
        <w:tab w:val="right" w:pos="8504"/>
      </w:tabs>
      <w:snapToGrid w:val="0"/>
    </w:pPr>
    <w:rPr>
      <w:lang w:val="x-none" w:eastAsia="x-none"/>
    </w:rPr>
  </w:style>
  <w:style w:type="character" w:customStyle="1" w:styleId="a9">
    <w:name w:val="フッター (文字)"/>
    <w:link w:val="a8"/>
    <w:uiPriority w:val="99"/>
    <w:rsid w:val="009E7CB4"/>
    <w:rPr>
      <w:kern w:val="2"/>
      <w:sz w:val="22"/>
    </w:rPr>
  </w:style>
  <w:style w:type="paragraph" w:styleId="aa">
    <w:name w:val="Balloon Text"/>
    <w:basedOn w:val="a"/>
    <w:link w:val="ab"/>
    <w:rsid w:val="00417FE7"/>
    <w:rPr>
      <w:rFonts w:ascii="Arial" w:eastAsia="ＭＳ ゴシック" w:hAnsi="Arial"/>
      <w:sz w:val="18"/>
      <w:szCs w:val="18"/>
      <w:lang w:val="x-none" w:eastAsia="x-none"/>
    </w:rPr>
  </w:style>
  <w:style w:type="character" w:customStyle="1" w:styleId="ab">
    <w:name w:val="吹き出し (文字)"/>
    <w:link w:val="aa"/>
    <w:rsid w:val="00417FE7"/>
    <w:rPr>
      <w:rFonts w:ascii="Arial" w:eastAsia="ＭＳ ゴシック" w:hAnsi="Arial" w:cs="Times New Roman"/>
      <w:kern w:val="2"/>
      <w:sz w:val="18"/>
      <w:szCs w:val="18"/>
    </w:rPr>
  </w:style>
  <w:style w:type="table" w:styleId="ac">
    <w:name w:val="Table Grid"/>
    <w:basedOn w:val="a1"/>
    <w:rsid w:val="009D41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CD96-F978-4EBB-9BEE-907B9460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守市生　　　　　号</vt:lpstr>
      <vt:lpstr>　　　　　　　　　　　　　　　　　　　　　　　　　　守市生　　　　　号</vt:lpstr>
    </vt:vector>
  </TitlesOfParts>
  <Company>守山市役所</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守市生　　　　　号</dc:title>
  <dc:subject/>
  <dc:creator>k2310</dc:creator>
  <cp:keywords/>
  <cp:lastModifiedBy>守山市役所</cp:lastModifiedBy>
  <cp:revision>2</cp:revision>
  <cp:lastPrinted>2021-01-22T06:43:00Z</cp:lastPrinted>
  <dcterms:created xsi:type="dcterms:W3CDTF">2026-02-02T00:06:00Z</dcterms:created>
  <dcterms:modified xsi:type="dcterms:W3CDTF">2026-02-02T00:06:00Z</dcterms:modified>
</cp:coreProperties>
</file>